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E1" w:rsidRDefault="00646AE1" w:rsidP="00D61AEC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3A8" w:rsidRDefault="00143C6A" w:rsidP="00D61AEC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о чис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621">
        <w:rPr>
          <w:rFonts w:ascii="Times New Roman" w:hAnsi="Times New Roman" w:cs="Times New Roman"/>
          <w:b/>
          <w:sz w:val="24"/>
          <w:szCs w:val="24"/>
        </w:rPr>
        <w:t>по реализуемым образовательным программам</w:t>
      </w:r>
    </w:p>
    <w:p w:rsidR="00646AE1" w:rsidRDefault="00770621" w:rsidP="00D61AEC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дошкольного образовательного учреждения</w:t>
      </w:r>
      <w:r w:rsidR="00446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3A8" w:rsidRDefault="00770621" w:rsidP="00D61AEC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</w:t>
      </w:r>
      <w:r w:rsidR="004461B3"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proofErr w:type="gramStart"/>
      <w:r w:rsidR="004461B3">
        <w:rPr>
          <w:rFonts w:ascii="Times New Roman" w:hAnsi="Times New Roman" w:cs="Times New Roman"/>
          <w:b/>
          <w:sz w:val="24"/>
          <w:szCs w:val="24"/>
        </w:rPr>
        <w:t>ребенка</w:t>
      </w:r>
      <w:r>
        <w:rPr>
          <w:rFonts w:ascii="Times New Roman" w:hAnsi="Times New Roman" w:cs="Times New Roman"/>
          <w:b/>
          <w:sz w:val="24"/>
          <w:szCs w:val="24"/>
        </w:rPr>
        <w:t>-дет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да</w:t>
      </w:r>
      <w:r w:rsidR="00D7742B">
        <w:rPr>
          <w:rFonts w:ascii="Times New Roman" w:hAnsi="Times New Roman" w:cs="Times New Roman"/>
          <w:b/>
          <w:sz w:val="24"/>
          <w:szCs w:val="24"/>
        </w:rPr>
        <w:t xml:space="preserve"> №10 г. Алексеевки Белгородской области</w:t>
      </w:r>
      <w:r w:rsidR="00143C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AEC" w:rsidRPr="00280B0A" w:rsidRDefault="00D925AA" w:rsidP="00D61AEC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18-2019</w:t>
      </w:r>
      <w:r w:rsidR="0077062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61AEC" w:rsidRPr="00280B0A" w:rsidRDefault="00D61AEC" w:rsidP="00D61AEC">
      <w:pPr>
        <w:tabs>
          <w:tab w:val="left" w:pos="5670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1048"/>
        <w:gridCol w:w="1134"/>
        <w:gridCol w:w="1134"/>
        <w:gridCol w:w="1134"/>
        <w:gridCol w:w="1134"/>
        <w:gridCol w:w="1276"/>
        <w:gridCol w:w="1276"/>
      </w:tblGrid>
      <w:tr w:rsidR="000536C0" w:rsidRPr="00C0141B" w:rsidTr="000536C0">
        <w:trPr>
          <w:trHeight w:val="122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536C0" w:rsidRDefault="000536C0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536C0" w:rsidRPr="00C0141B" w:rsidRDefault="000536C0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0141B">
              <w:rPr>
                <w:rFonts w:ascii="Times New Roman" w:hAnsi="Times New Roman" w:cs="Times New Roman"/>
                <w:b/>
              </w:rPr>
              <w:t>Наименование программы, автор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536C0" w:rsidRDefault="000536C0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536C0" w:rsidRDefault="000536C0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536C0" w:rsidRPr="00C0141B" w:rsidRDefault="000536C0" w:rsidP="000536C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EC">
              <w:rPr>
                <w:rFonts w:ascii="Times New Roman" w:hAnsi="Times New Roman" w:cs="Times New Roman"/>
                <w:b/>
              </w:rPr>
              <w:t>Группа/</w:t>
            </w: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0F7AEC">
              <w:rPr>
                <w:rFonts w:ascii="Times New Roman" w:hAnsi="Times New Roman" w:cs="Times New Roman"/>
                <w:b/>
              </w:rPr>
              <w:t xml:space="preserve">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536C0" w:rsidRDefault="000536C0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36C0" w:rsidRDefault="000536C0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C1E96"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</w:p>
          <w:p w:rsidR="000536C0" w:rsidRPr="002C1E96" w:rsidRDefault="000536C0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36C0" w:rsidRPr="00C0141B" w:rsidRDefault="000536C0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3A8" w:rsidRPr="00C0141B" w:rsidTr="000536C0">
        <w:trPr>
          <w:trHeight w:val="122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23A8" w:rsidRPr="00C0141B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23A8" w:rsidRPr="000F7AEC" w:rsidRDefault="000F7AEC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7AEC">
              <w:rPr>
                <w:rFonts w:ascii="Times New Roman" w:hAnsi="Times New Roman" w:cs="Times New Roman"/>
                <w:b/>
              </w:rPr>
              <w:t xml:space="preserve">3-го </w:t>
            </w:r>
            <w:proofErr w:type="spellStart"/>
            <w:proofErr w:type="gramStart"/>
            <w:r w:rsidRPr="000F7AEC">
              <w:rPr>
                <w:rFonts w:ascii="Times New Roman" w:hAnsi="Times New Roman" w:cs="Times New Roman"/>
                <w:b/>
              </w:rPr>
              <w:t>г.ж</w:t>
            </w:r>
            <w:proofErr w:type="spellEnd"/>
            <w:proofErr w:type="gramEnd"/>
            <w:r w:rsidRPr="000F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7AEC" w:rsidRPr="000F7AEC" w:rsidRDefault="000F7AEC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7AEC">
              <w:rPr>
                <w:rFonts w:ascii="Times New Roman" w:hAnsi="Times New Roman" w:cs="Times New Roman"/>
                <w:b/>
              </w:rPr>
              <w:t>4-го</w:t>
            </w:r>
          </w:p>
          <w:p w:rsidR="00C123A8" w:rsidRPr="000F7AEC" w:rsidRDefault="000F7AEC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7AEC">
              <w:rPr>
                <w:rFonts w:ascii="Times New Roman" w:hAnsi="Times New Roman" w:cs="Times New Roman"/>
                <w:b/>
              </w:rPr>
              <w:t>г.ж</w:t>
            </w:r>
            <w:proofErr w:type="spellEnd"/>
            <w:proofErr w:type="gramEnd"/>
            <w:r w:rsidRPr="000F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7AEC" w:rsidRPr="000F7AEC" w:rsidRDefault="000F7AEC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7AEC">
              <w:rPr>
                <w:rFonts w:ascii="Times New Roman" w:hAnsi="Times New Roman" w:cs="Times New Roman"/>
                <w:b/>
              </w:rPr>
              <w:t xml:space="preserve">5-го </w:t>
            </w:r>
          </w:p>
          <w:p w:rsidR="00C123A8" w:rsidRPr="000F7AEC" w:rsidRDefault="000F7AEC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7AEC">
              <w:rPr>
                <w:rFonts w:ascii="Times New Roman" w:hAnsi="Times New Roman" w:cs="Times New Roman"/>
                <w:b/>
              </w:rPr>
              <w:t>г.ж</w:t>
            </w:r>
            <w:proofErr w:type="spellEnd"/>
            <w:proofErr w:type="gramEnd"/>
            <w:r w:rsidRPr="000F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23A8" w:rsidRPr="000F7AEC" w:rsidRDefault="000F7AEC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7AEC">
              <w:rPr>
                <w:rFonts w:ascii="Times New Roman" w:hAnsi="Times New Roman" w:cs="Times New Roman"/>
                <w:b/>
              </w:rPr>
              <w:t>6-го-г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23A8" w:rsidRPr="000F7AEC" w:rsidRDefault="000F7AEC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7AEC">
              <w:rPr>
                <w:rFonts w:ascii="Times New Roman" w:hAnsi="Times New Roman" w:cs="Times New Roman"/>
                <w:b/>
              </w:rPr>
              <w:t xml:space="preserve">6-го </w:t>
            </w:r>
            <w:proofErr w:type="spellStart"/>
            <w:proofErr w:type="gramStart"/>
            <w:r w:rsidRPr="000F7AEC">
              <w:rPr>
                <w:rFonts w:ascii="Times New Roman" w:hAnsi="Times New Roman" w:cs="Times New Roman"/>
                <w:b/>
              </w:rPr>
              <w:t>г.ж</w:t>
            </w:r>
            <w:proofErr w:type="spellEnd"/>
            <w:proofErr w:type="gramEnd"/>
            <w:r w:rsidRPr="000F7AEC">
              <w:rPr>
                <w:rFonts w:ascii="Times New Roman" w:hAnsi="Times New Roman" w:cs="Times New Roman"/>
                <w:b/>
              </w:rPr>
              <w:t>.</w:t>
            </w:r>
          </w:p>
          <w:p w:rsidR="000F7AEC" w:rsidRPr="000F7AEC" w:rsidRDefault="000F7AEC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AEC">
              <w:rPr>
                <w:rFonts w:ascii="Times New Roman" w:hAnsi="Times New Roman" w:cs="Times New Roman"/>
              </w:rPr>
              <w:t>(</w:t>
            </w:r>
            <w:proofErr w:type="spellStart"/>
            <w:r w:rsidRPr="000F7AEC">
              <w:rPr>
                <w:rFonts w:ascii="Times New Roman" w:hAnsi="Times New Roman" w:cs="Times New Roman"/>
              </w:rPr>
              <w:t>гр</w:t>
            </w:r>
            <w:proofErr w:type="gramStart"/>
            <w:r w:rsidRPr="000F7AEC">
              <w:rPr>
                <w:rFonts w:ascii="Times New Roman" w:hAnsi="Times New Roman" w:cs="Times New Roman"/>
              </w:rPr>
              <w:t>.к</w:t>
            </w:r>
            <w:proofErr w:type="gramEnd"/>
            <w:r w:rsidRPr="000F7AEC">
              <w:rPr>
                <w:rFonts w:ascii="Times New Roman" w:hAnsi="Times New Roman" w:cs="Times New Roman"/>
              </w:rPr>
              <w:t>омп</w:t>
            </w:r>
            <w:proofErr w:type="spellEnd"/>
            <w:r w:rsidRPr="000F7AEC">
              <w:rPr>
                <w:rFonts w:ascii="Times New Roman" w:hAnsi="Times New Roman" w:cs="Times New Roman"/>
              </w:rPr>
              <w:t>.</w:t>
            </w:r>
          </w:p>
          <w:p w:rsidR="000F7AEC" w:rsidRPr="000F7AEC" w:rsidRDefault="00EA4540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F7AEC" w:rsidRPr="000F7AEC">
              <w:rPr>
                <w:rFonts w:ascii="Times New Roman" w:hAnsi="Times New Roman" w:cs="Times New Roman"/>
              </w:rPr>
              <w:t>аправл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7AEC" w:rsidRPr="000F7AEC" w:rsidRDefault="000F7AEC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7AEC">
              <w:rPr>
                <w:rFonts w:ascii="Times New Roman" w:hAnsi="Times New Roman" w:cs="Times New Roman"/>
                <w:b/>
              </w:rPr>
              <w:t>7-го</w:t>
            </w:r>
          </w:p>
          <w:p w:rsidR="00C123A8" w:rsidRPr="000F7AEC" w:rsidRDefault="000F7AEC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7A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0F7AEC">
              <w:rPr>
                <w:rFonts w:ascii="Times New Roman" w:hAnsi="Times New Roman" w:cs="Times New Roman"/>
                <w:b/>
              </w:rPr>
              <w:t>г.ж</w:t>
            </w:r>
            <w:proofErr w:type="spellEnd"/>
            <w:proofErr w:type="gramEnd"/>
            <w:r w:rsidRPr="000F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7AEC" w:rsidRPr="002C1E96" w:rsidRDefault="000F7AEC" w:rsidP="000F7AEC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E96">
              <w:rPr>
                <w:rFonts w:ascii="Times New Roman" w:hAnsi="Times New Roman" w:cs="Times New Roman"/>
                <w:b/>
                <w:sz w:val="20"/>
                <w:szCs w:val="20"/>
              </w:rPr>
              <w:t>Группы/</w:t>
            </w:r>
          </w:p>
          <w:p w:rsidR="00C123A8" w:rsidRPr="002C1E96" w:rsidRDefault="000F7AEC" w:rsidP="000F7AEC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E9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0536C0" w:rsidRPr="00C0141B" w:rsidTr="000536C0">
        <w:trPr>
          <w:trHeight w:val="1202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123A8" w:rsidRDefault="00C123A8" w:rsidP="00B576D4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23A8">
              <w:rPr>
                <w:rFonts w:ascii="Times New Roman" w:hAnsi="Times New Roman" w:cs="Times New Roman"/>
              </w:rPr>
              <w:t xml:space="preserve"> Основная образовательная программа дошкольного образовани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7AEC" w:rsidRDefault="000F7AEC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A8" w:rsidRPr="00C0141B" w:rsidRDefault="004D34E6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7AEC" w:rsidRDefault="000F7AEC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A8" w:rsidRPr="00C0141B" w:rsidRDefault="004D34E6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EC" w:rsidRPr="00C0141B" w:rsidRDefault="004D34E6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EC" w:rsidRPr="00C0141B" w:rsidRDefault="004D34E6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EC" w:rsidRPr="00C0141B" w:rsidRDefault="004D34E6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Default="00C123A8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EC" w:rsidRPr="00C0141B" w:rsidRDefault="004D34E6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7AEC" w:rsidRDefault="000F7AEC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A8" w:rsidRPr="00C0141B" w:rsidRDefault="00C123A8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4E6">
              <w:rPr>
                <w:rFonts w:ascii="Times New Roman" w:hAnsi="Times New Roman" w:cs="Times New Roman"/>
                <w:sz w:val="24"/>
                <w:szCs w:val="24"/>
              </w:rPr>
              <w:t>/275</w:t>
            </w:r>
          </w:p>
        </w:tc>
      </w:tr>
      <w:tr w:rsidR="00C123A8" w:rsidRPr="00C0141B" w:rsidTr="00C123A8">
        <w:trPr>
          <w:trHeight w:val="52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0141B" w:rsidRDefault="00C123A8" w:rsidP="004D34E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0141B">
              <w:rPr>
                <w:rFonts w:ascii="Times New Roman" w:hAnsi="Times New Roman" w:cs="Times New Roman"/>
              </w:rPr>
              <w:t xml:space="preserve"> Основы безопасности детей дошкольного возраста. Программа для дошкольных образовательных учреждений/ </w:t>
            </w:r>
            <w:proofErr w:type="spellStart"/>
            <w:r w:rsidRPr="00C0141B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C0141B">
              <w:rPr>
                <w:rFonts w:ascii="Times New Roman" w:hAnsi="Times New Roman" w:cs="Times New Roman"/>
              </w:rPr>
              <w:t xml:space="preserve"> Р.Б., Князева О.Л., Авдеева Н.Н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0141B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0141B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0141B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7AEC" w:rsidRDefault="000F7AEC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A8" w:rsidRPr="00C0141B" w:rsidRDefault="004D34E6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EC" w:rsidRPr="00C0141B" w:rsidRDefault="004D34E6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Default="00C123A8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EC" w:rsidRPr="00C0141B" w:rsidRDefault="004D34E6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7AEC" w:rsidRDefault="000F7AEC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A8" w:rsidRPr="00C0141B" w:rsidRDefault="00C123A8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4E6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C123A8" w:rsidRPr="00C0141B" w:rsidTr="00C123A8">
        <w:trPr>
          <w:trHeight w:val="78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0141B" w:rsidRDefault="00C123A8" w:rsidP="004D34E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123A8">
              <w:rPr>
                <w:rFonts w:ascii="Times New Roman" w:hAnsi="Times New Roman" w:cs="Times New Roman"/>
              </w:rPr>
              <w:t xml:space="preserve">Программы  дошкольных образовательных  учреждений для детей с нарушениями речи </w:t>
            </w:r>
            <w:proofErr w:type="gramStart"/>
            <w:r w:rsidRPr="00C123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123A8">
              <w:rPr>
                <w:rFonts w:ascii="Times New Roman" w:hAnsi="Times New Roman" w:cs="Times New Roman"/>
              </w:rPr>
              <w:t>Т.Б. Филичева, Г.В. Чиркина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0141B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0141B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0141B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0141B" w:rsidRDefault="00C123A8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7AEC" w:rsidRPr="00C0141B" w:rsidRDefault="004D34E6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0141B" w:rsidRDefault="00C123A8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23A8" w:rsidRPr="00C0141B" w:rsidRDefault="00C123A8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4E6">
              <w:rPr>
                <w:rFonts w:ascii="Times New Roman" w:hAnsi="Times New Roman" w:cs="Times New Roman"/>
                <w:sz w:val="24"/>
                <w:szCs w:val="24"/>
              </w:rPr>
              <w:t>/46</w:t>
            </w:r>
          </w:p>
        </w:tc>
      </w:tr>
      <w:tr w:rsidR="00882069" w:rsidRPr="00C0141B" w:rsidTr="00C123A8">
        <w:trPr>
          <w:trHeight w:val="52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Pr="00C0141B" w:rsidRDefault="00882069" w:rsidP="004D34E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0141B">
              <w:rPr>
                <w:rFonts w:ascii="Times New Roman" w:hAnsi="Times New Roman" w:cs="Times New Roman"/>
              </w:rPr>
              <w:t>«Ладушки»</w:t>
            </w:r>
            <w:r w:rsidRPr="00C0141B">
              <w:rPr>
                <w:rFonts w:ascii="Times New Roman" w:hAnsi="Times New Roman"/>
              </w:rPr>
              <w:t xml:space="preserve"> </w:t>
            </w:r>
            <w:r w:rsidRPr="00C0141B">
              <w:rPr>
                <w:rFonts w:ascii="Times New Roman" w:hAnsi="Times New Roman"/>
                <w:color w:val="000000"/>
              </w:rPr>
              <w:t xml:space="preserve">И.М. </w:t>
            </w:r>
            <w:proofErr w:type="spellStart"/>
            <w:r w:rsidRPr="00C0141B">
              <w:rPr>
                <w:rFonts w:ascii="Times New Roman" w:hAnsi="Times New Roman"/>
                <w:color w:val="000000"/>
              </w:rPr>
              <w:t>Каплунова</w:t>
            </w:r>
            <w:proofErr w:type="spellEnd"/>
            <w:r w:rsidRPr="00C0141B">
              <w:rPr>
                <w:rFonts w:ascii="Times New Roman" w:hAnsi="Times New Roman"/>
                <w:color w:val="000000"/>
              </w:rPr>
              <w:t xml:space="preserve">, И.А. </w:t>
            </w:r>
            <w:proofErr w:type="spellStart"/>
            <w:r w:rsidRPr="00C0141B">
              <w:rPr>
                <w:rFonts w:ascii="Times New Roman" w:hAnsi="Times New Roman"/>
                <w:color w:val="000000"/>
              </w:rPr>
              <w:t>Новооскольцева</w:t>
            </w:r>
            <w:proofErr w:type="spellEnd"/>
            <w:r w:rsidRPr="00C0141B">
              <w:rPr>
                <w:rFonts w:ascii="Times New Roman" w:hAnsi="Times New Roman"/>
                <w:color w:val="000000"/>
              </w:rPr>
              <w:t>. Программа всестороннего музыкального  воспитания и образования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75</w:t>
            </w:r>
          </w:p>
        </w:tc>
      </w:tr>
      <w:tr w:rsidR="00882069" w:rsidRPr="00C0141B" w:rsidTr="00C123A8">
        <w:trPr>
          <w:trHeight w:val="52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2D233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й мир.</w:t>
            </w:r>
          </w:p>
          <w:p w:rsidR="00882069" w:rsidRPr="00C0141B" w:rsidRDefault="00882069" w:rsidP="002D233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Л. Шевченко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ED5994" w:rsidRPr="00C0141B" w:rsidTr="00C123A8">
        <w:trPr>
          <w:trHeight w:val="70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5994" w:rsidRDefault="00ED5994" w:rsidP="002D233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0141B">
              <w:rPr>
                <w:rFonts w:ascii="Times New Roman" w:hAnsi="Times New Roman"/>
              </w:rPr>
              <w:t xml:space="preserve">Программа обучения плаванию в детском саду»  </w:t>
            </w:r>
            <w:proofErr w:type="spellStart"/>
            <w:r w:rsidRPr="00C0141B">
              <w:rPr>
                <w:rFonts w:ascii="Times New Roman" w:hAnsi="Times New Roman"/>
              </w:rPr>
              <w:t>Е.К.Воронова</w:t>
            </w:r>
            <w:proofErr w:type="spellEnd"/>
            <w:r w:rsidRPr="00C0141B">
              <w:rPr>
                <w:rFonts w:ascii="Times New Roman" w:hAnsi="Times New Roman" w:cs="Times New Roman"/>
              </w:rPr>
              <w:t xml:space="preserve"> </w:t>
            </w:r>
          </w:p>
          <w:p w:rsidR="00ED5994" w:rsidRPr="00C0141B" w:rsidRDefault="00ED5994" w:rsidP="002D233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5994" w:rsidRPr="00C0141B" w:rsidRDefault="00ED5994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5994" w:rsidRDefault="00ED5994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94" w:rsidRPr="00C0141B" w:rsidRDefault="00882069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5994" w:rsidRDefault="00ED5994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94" w:rsidRPr="00C0141B" w:rsidRDefault="00882069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5994" w:rsidRDefault="00ED5994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94" w:rsidRPr="00C0141B" w:rsidRDefault="00882069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5994" w:rsidRDefault="00ED5994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94" w:rsidRPr="00C0141B" w:rsidRDefault="00882069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5994" w:rsidRDefault="00ED5994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94" w:rsidRPr="00C0141B" w:rsidRDefault="00882069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94" w:rsidRPr="00C0141B" w:rsidRDefault="00882069" w:rsidP="009144EE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23</w:t>
            </w:r>
          </w:p>
        </w:tc>
      </w:tr>
      <w:tr w:rsidR="00882069" w:rsidRPr="00C0141B" w:rsidTr="00C123A8">
        <w:trPr>
          <w:trHeight w:val="70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Pr="00C123A8" w:rsidRDefault="00882069" w:rsidP="00C12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о-игровая гимнастика</w:t>
            </w:r>
          </w:p>
          <w:p w:rsidR="00882069" w:rsidRDefault="00882069" w:rsidP="00C12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123A8">
              <w:rPr>
                <w:rFonts w:ascii="Times New Roman" w:hAnsi="Times New Roman"/>
              </w:rPr>
              <w:t>(для  воспитанников ДОУ 5-7 лет)</w:t>
            </w:r>
          </w:p>
          <w:p w:rsidR="00882069" w:rsidRPr="00C123A8" w:rsidRDefault="00882069" w:rsidP="00C123A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Pr="00C0141B" w:rsidRDefault="00882069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Pr="00C0141B" w:rsidRDefault="00882069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Pr="00C0141B" w:rsidRDefault="00882069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2069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69" w:rsidRPr="00C0141B" w:rsidRDefault="00882069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EA4540" w:rsidRPr="00C0141B" w:rsidTr="00C123A8">
        <w:trPr>
          <w:trHeight w:val="70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4540" w:rsidRDefault="00AC59DF" w:rsidP="00C12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 Белогорья</w:t>
            </w:r>
          </w:p>
          <w:p w:rsidR="00AC59DF" w:rsidRDefault="00AC59DF" w:rsidP="00C12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Серых</w:t>
            </w:r>
            <w:proofErr w:type="gramEnd"/>
            <w:r>
              <w:rPr>
                <w:rFonts w:ascii="Times New Roman" w:hAnsi="Times New Roman"/>
              </w:rPr>
              <w:t xml:space="preserve"> Л.В., Панькова М.В., </w:t>
            </w:r>
            <w:proofErr w:type="spellStart"/>
            <w:r>
              <w:rPr>
                <w:rFonts w:ascii="Times New Roman" w:hAnsi="Times New Roman"/>
              </w:rPr>
              <w:t>Репринцева</w:t>
            </w:r>
            <w:proofErr w:type="spellEnd"/>
            <w:r>
              <w:rPr>
                <w:rFonts w:ascii="Times New Roman" w:hAnsi="Times New Roman"/>
              </w:rPr>
              <w:t xml:space="preserve"> Г.А., Волошина Л.Н.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и др.)</w:t>
            </w:r>
          </w:p>
          <w:p w:rsidR="00AC59DF" w:rsidRDefault="00AC59DF" w:rsidP="00C123A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4540" w:rsidRPr="00C0141B" w:rsidRDefault="00EA4540" w:rsidP="002D2339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4540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40" w:rsidRPr="00C0141B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4540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40" w:rsidRPr="00C0141B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4540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40" w:rsidRPr="00C0141B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4540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40" w:rsidRPr="00C0141B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4540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40" w:rsidRPr="00C0141B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4540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40" w:rsidRPr="00C0141B" w:rsidRDefault="00EA4540" w:rsidP="005B05B0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23</w:t>
            </w:r>
          </w:p>
        </w:tc>
      </w:tr>
    </w:tbl>
    <w:p w:rsidR="00C877A0" w:rsidRPr="00C0141B" w:rsidRDefault="00C877A0">
      <w:pPr>
        <w:rPr>
          <w:sz w:val="24"/>
          <w:szCs w:val="24"/>
        </w:rPr>
      </w:pPr>
    </w:p>
    <w:sectPr w:rsidR="00C877A0" w:rsidRPr="00C0141B" w:rsidSect="00C014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F3"/>
    <w:rsid w:val="000536C0"/>
    <w:rsid w:val="000F7AEC"/>
    <w:rsid w:val="00143C6A"/>
    <w:rsid w:val="00226BA2"/>
    <w:rsid w:val="002C1E96"/>
    <w:rsid w:val="004461B3"/>
    <w:rsid w:val="00497062"/>
    <w:rsid w:val="004D34E6"/>
    <w:rsid w:val="004F6A3C"/>
    <w:rsid w:val="00646AE1"/>
    <w:rsid w:val="00675124"/>
    <w:rsid w:val="00686375"/>
    <w:rsid w:val="00770621"/>
    <w:rsid w:val="007856B3"/>
    <w:rsid w:val="008520F3"/>
    <w:rsid w:val="00882069"/>
    <w:rsid w:val="008E04E2"/>
    <w:rsid w:val="008E3B2A"/>
    <w:rsid w:val="008E7FFD"/>
    <w:rsid w:val="00932902"/>
    <w:rsid w:val="009C5CE3"/>
    <w:rsid w:val="00AC59DF"/>
    <w:rsid w:val="00B35171"/>
    <w:rsid w:val="00B576D4"/>
    <w:rsid w:val="00C0141B"/>
    <w:rsid w:val="00C123A8"/>
    <w:rsid w:val="00C877A0"/>
    <w:rsid w:val="00D61AEC"/>
    <w:rsid w:val="00D7742B"/>
    <w:rsid w:val="00D925AA"/>
    <w:rsid w:val="00E1197A"/>
    <w:rsid w:val="00EA4540"/>
    <w:rsid w:val="00E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8FBC-2D33-4E1F-8921-AA62826C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</dc:creator>
  <cp:keywords/>
  <dc:description/>
  <cp:lastModifiedBy>SveTA</cp:lastModifiedBy>
  <cp:revision>29</cp:revision>
  <cp:lastPrinted>2018-10-19T05:44:00Z</cp:lastPrinted>
  <dcterms:created xsi:type="dcterms:W3CDTF">2015-02-10T14:13:00Z</dcterms:created>
  <dcterms:modified xsi:type="dcterms:W3CDTF">2018-10-19T08:33:00Z</dcterms:modified>
</cp:coreProperties>
</file>